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A104" w14:textId="77777777" w:rsidR="00FD02C9" w:rsidRPr="003F2535" w:rsidRDefault="00423B6E" w:rsidP="003F2535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9263151"/>
      <w:r w:rsidRPr="003F2535">
        <w:rPr>
          <w:rFonts w:ascii="Times New Roman" w:hAnsi="Times New Roman" w:cs="Times New Roman"/>
          <w:sz w:val="28"/>
          <w:szCs w:val="28"/>
          <w:lang w:val="uk-UA"/>
        </w:rPr>
        <w:t>Додато</w:t>
      </w:r>
      <w:r w:rsidR="00FD02C9" w:rsidRPr="003F2535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</w:p>
    <w:p w14:paraId="15F7AABB" w14:textId="602D9CB7" w:rsidR="00E45FD4" w:rsidRDefault="00EA61B3" w:rsidP="003F2535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253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45FD4" w:rsidRPr="003F2535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327E8F" w:rsidRPr="003F253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45FD4" w:rsidRPr="003F2535">
        <w:rPr>
          <w:rFonts w:ascii="Times New Roman" w:hAnsi="Times New Roman" w:cs="Times New Roman"/>
          <w:sz w:val="28"/>
          <w:szCs w:val="28"/>
          <w:lang w:val="uk-UA"/>
        </w:rPr>
        <w:t xml:space="preserve">рограми фінансової </w:t>
      </w:r>
      <w:r w:rsidR="009C0337" w:rsidRPr="003F2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FD4" w:rsidRPr="003F2535">
        <w:rPr>
          <w:rFonts w:ascii="Times New Roman" w:hAnsi="Times New Roman" w:cs="Times New Roman"/>
          <w:sz w:val="28"/>
          <w:szCs w:val="28"/>
          <w:lang w:val="uk-UA"/>
        </w:rPr>
        <w:t>підтримки комунального підприємства Броварської міської ради Броварського району Київської області</w:t>
      </w:r>
      <w:r w:rsidR="00FD02C9" w:rsidRPr="003F2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FD4" w:rsidRPr="003F2535">
        <w:rPr>
          <w:rFonts w:ascii="Times New Roman" w:hAnsi="Times New Roman" w:cs="Times New Roman"/>
          <w:sz w:val="28"/>
          <w:szCs w:val="28"/>
          <w:lang w:val="uk-UA"/>
        </w:rPr>
        <w:t>"Міський футбольний клуб</w:t>
      </w:r>
      <w:r w:rsidR="00FD02C9" w:rsidRPr="003F2535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E45FD4" w:rsidRPr="003F2535">
        <w:rPr>
          <w:rFonts w:ascii="Times New Roman" w:hAnsi="Times New Roman" w:cs="Times New Roman"/>
          <w:sz w:val="28"/>
          <w:szCs w:val="28"/>
          <w:lang w:val="uk-UA"/>
        </w:rPr>
        <w:t>ровари" на 2022</w:t>
      </w:r>
      <w:r w:rsidR="00D77CCA" w:rsidRPr="003F2535">
        <w:rPr>
          <w:rFonts w:ascii="Times New Roman" w:hAnsi="Times New Roman" w:cs="Times New Roman"/>
          <w:sz w:val="28"/>
          <w:szCs w:val="28"/>
          <w:lang w:val="uk-UA"/>
        </w:rPr>
        <w:t>-2026</w:t>
      </w:r>
      <w:r w:rsidR="00E45FD4" w:rsidRPr="003F253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D77CCA" w:rsidRPr="003F253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D02C9" w:rsidRPr="003F2535">
        <w:rPr>
          <w:rFonts w:ascii="Times New Roman" w:hAnsi="Times New Roman" w:cs="Times New Roman"/>
          <w:sz w:val="28"/>
          <w:szCs w:val="28"/>
          <w:lang w:val="uk-UA"/>
        </w:rPr>
        <w:t>ки</w:t>
      </w:r>
    </w:p>
    <w:p w14:paraId="0FD8F1B3" w14:textId="77777777" w:rsidR="00277B52" w:rsidRDefault="00390063" w:rsidP="003F2535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ї рішенням БМР БР КО  </w:t>
      </w:r>
    </w:p>
    <w:p w14:paraId="50E20281" w14:textId="413C8B68" w:rsidR="00390063" w:rsidRDefault="00390063" w:rsidP="003F2535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77B52">
        <w:rPr>
          <w:rFonts w:ascii="Times New Roman" w:hAnsi="Times New Roman" w:cs="Times New Roman"/>
          <w:sz w:val="28"/>
          <w:szCs w:val="28"/>
          <w:lang w:val="uk-UA"/>
        </w:rPr>
        <w:t xml:space="preserve">23.12.2021 </w:t>
      </w:r>
      <w:r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277B52">
        <w:rPr>
          <w:rFonts w:ascii="Times New Roman" w:hAnsi="Times New Roman" w:cs="Times New Roman"/>
          <w:sz w:val="28"/>
          <w:szCs w:val="28"/>
          <w:lang w:val="uk-UA"/>
        </w:rPr>
        <w:t xml:space="preserve"> 598-19-08</w:t>
      </w:r>
    </w:p>
    <w:p w14:paraId="65361908" w14:textId="7FB8DC0C" w:rsidR="00390063" w:rsidRDefault="00390063" w:rsidP="003F2535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дакції  рішення </w:t>
      </w:r>
    </w:p>
    <w:p w14:paraId="008B2C83" w14:textId="4E10B81A" w:rsidR="008C65BA" w:rsidRDefault="008C65BA" w:rsidP="008C65BA">
      <w:pPr>
        <w:pStyle w:val="a3"/>
        <w:ind w:left="8427" w:firstLine="78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EF032E">
        <w:rPr>
          <w:sz w:val="28"/>
          <w:szCs w:val="28"/>
        </w:rPr>
        <w:t>28.07.2022</w:t>
      </w:r>
      <w:r>
        <w:rPr>
          <w:sz w:val="28"/>
          <w:szCs w:val="28"/>
        </w:rPr>
        <w:t xml:space="preserve"> р</w:t>
      </w:r>
      <w:r w:rsidR="00277B52">
        <w:rPr>
          <w:sz w:val="28"/>
          <w:szCs w:val="28"/>
        </w:rPr>
        <w:t>.</w:t>
      </w:r>
    </w:p>
    <w:p w14:paraId="763755EF" w14:textId="7CCEB29B" w:rsidR="008C65BA" w:rsidRDefault="008C65BA" w:rsidP="008C65BA">
      <w:pPr>
        <w:pStyle w:val="a3"/>
        <w:ind w:left="7920" w:firstLine="507"/>
        <w:rPr>
          <w:sz w:val="28"/>
          <w:szCs w:val="28"/>
        </w:rPr>
      </w:pPr>
      <w:r>
        <w:rPr>
          <w:sz w:val="28"/>
          <w:szCs w:val="28"/>
        </w:rPr>
        <w:t xml:space="preserve"> №  </w:t>
      </w:r>
      <w:r w:rsidR="00EF032E">
        <w:rPr>
          <w:sz w:val="28"/>
          <w:szCs w:val="28"/>
        </w:rPr>
        <w:t>768-30-08</w:t>
      </w:r>
    </w:p>
    <w:p w14:paraId="2F0F7F16" w14:textId="77777777" w:rsidR="008C65BA" w:rsidRPr="003F2535" w:rsidRDefault="008C65BA" w:rsidP="008C65BA">
      <w:pPr>
        <w:spacing w:after="0" w:line="240" w:lineRule="auto"/>
        <w:ind w:left="85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595D8AFE" w14:textId="27D6FD9B" w:rsidR="00E45FD4" w:rsidRDefault="00E45FD4" w:rsidP="00E45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AA21EA" w14:textId="0362AD74" w:rsidR="00E45FD4" w:rsidRPr="003F2535" w:rsidRDefault="00327E8F" w:rsidP="00E45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535">
        <w:rPr>
          <w:rFonts w:ascii="Times New Roman" w:hAnsi="Times New Roman" w:cs="Times New Roman"/>
          <w:b/>
          <w:sz w:val="28"/>
          <w:szCs w:val="28"/>
          <w:lang w:val="uk-UA"/>
        </w:rPr>
        <w:t>Заходи та ф</w:t>
      </w:r>
      <w:r w:rsidR="00E45FD4" w:rsidRPr="003F25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ансування </w:t>
      </w:r>
      <w:r w:rsidRPr="003F253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E45FD4" w:rsidRPr="003F2535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</w:p>
    <w:p w14:paraId="3DE40093" w14:textId="414A8AF5" w:rsidR="00E45FD4" w:rsidRPr="003F2535" w:rsidRDefault="00E45FD4" w:rsidP="00E45FD4">
      <w:pPr>
        <w:pStyle w:val="a3"/>
        <w:jc w:val="center"/>
        <w:rPr>
          <w:b/>
          <w:sz w:val="28"/>
          <w:szCs w:val="28"/>
        </w:rPr>
      </w:pPr>
      <w:r w:rsidRPr="003F2535">
        <w:rPr>
          <w:b/>
          <w:sz w:val="28"/>
          <w:szCs w:val="28"/>
        </w:rPr>
        <w:t>на 2022-2026 роки</w:t>
      </w:r>
    </w:p>
    <w:p w14:paraId="0907D6CA" w14:textId="146B1B9C" w:rsidR="00451E5E" w:rsidRDefault="00451E5E" w:rsidP="00E45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0EF893" w14:textId="77777777" w:rsidR="00D72048" w:rsidRPr="003F2535" w:rsidRDefault="00D72048" w:rsidP="00E45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329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64"/>
        <w:gridCol w:w="1281"/>
        <w:gridCol w:w="845"/>
        <w:gridCol w:w="1144"/>
        <w:gridCol w:w="841"/>
        <w:gridCol w:w="1148"/>
        <w:gridCol w:w="836"/>
        <w:gridCol w:w="1294"/>
        <w:gridCol w:w="832"/>
        <w:gridCol w:w="1297"/>
        <w:gridCol w:w="830"/>
        <w:gridCol w:w="11"/>
      </w:tblGrid>
      <w:tr w:rsidR="003F2535" w:rsidRPr="003F2535" w14:paraId="638B99BE" w14:textId="77777777" w:rsidTr="00335C10">
        <w:trPr>
          <w:gridAfter w:val="1"/>
          <w:wAfter w:w="11" w:type="dxa"/>
          <w:trHeight w:val="323"/>
        </w:trPr>
        <w:tc>
          <w:tcPr>
            <w:tcW w:w="706" w:type="dxa"/>
            <w:vMerge w:val="restart"/>
            <w:tcBorders>
              <w:top w:val="single" w:sz="4" w:space="0" w:color="auto"/>
            </w:tcBorders>
            <w:hideMark/>
          </w:tcPr>
          <w:p w14:paraId="6F723520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</w:tcBorders>
            <w:hideMark/>
          </w:tcPr>
          <w:p w14:paraId="0B6D11DA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14:paraId="72528A2B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а у фінансуванні</w:t>
            </w:r>
          </w:p>
        </w:tc>
      </w:tr>
      <w:tr w:rsidR="00D72048" w:rsidRPr="003F2535" w14:paraId="746BB561" w14:textId="77777777" w:rsidTr="00335C10">
        <w:trPr>
          <w:gridAfter w:val="1"/>
          <w:wAfter w:w="11" w:type="dxa"/>
          <w:trHeight w:val="322"/>
        </w:trPr>
        <w:tc>
          <w:tcPr>
            <w:tcW w:w="706" w:type="dxa"/>
            <w:vMerge/>
          </w:tcPr>
          <w:p w14:paraId="7D95ED41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4" w:type="dxa"/>
            <w:vMerge/>
          </w:tcPr>
          <w:p w14:paraId="7BBBD1A4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6F668AAB" w14:textId="5F08D226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="00CB6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5" w:type="dxa"/>
            <w:gridSpan w:val="2"/>
          </w:tcPr>
          <w:p w14:paraId="4BE2B955" w14:textId="1443760E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CB6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gridSpan w:val="2"/>
          </w:tcPr>
          <w:p w14:paraId="53ECCB6B" w14:textId="512892E9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="00CB6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126" w:type="dxa"/>
            <w:gridSpan w:val="2"/>
          </w:tcPr>
          <w:p w14:paraId="3E44A409" w14:textId="0C4EDC3C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  <w:r w:rsidR="00CB6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127" w:type="dxa"/>
            <w:gridSpan w:val="2"/>
          </w:tcPr>
          <w:p w14:paraId="6A55B0C7" w14:textId="56F975B4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  <w:r w:rsidR="00CB6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3F2535" w:rsidRPr="003F2535" w14:paraId="0A0877FA" w14:textId="77777777" w:rsidTr="00335C10">
        <w:trPr>
          <w:cantSplit/>
          <w:trHeight w:val="2103"/>
        </w:trPr>
        <w:tc>
          <w:tcPr>
            <w:tcW w:w="706" w:type="dxa"/>
            <w:hideMark/>
          </w:tcPr>
          <w:p w14:paraId="631A4A70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4" w:type="dxa"/>
            <w:hideMark/>
          </w:tcPr>
          <w:p w14:paraId="02A6A2CD" w14:textId="77777777" w:rsidR="003F2535" w:rsidRPr="003F2535" w:rsidRDefault="003F2535" w:rsidP="00C97EFB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ання установи:</w:t>
            </w:r>
          </w:p>
        </w:tc>
        <w:tc>
          <w:tcPr>
            <w:tcW w:w="1281" w:type="dxa"/>
            <w:textDirection w:val="btLr"/>
          </w:tcPr>
          <w:p w14:paraId="4DC04C77" w14:textId="77777777" w:rsidR="003F2535" w:rsidRPr="003F2535" w:rsidRDefault="003F2535" w:rsidP="003F2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845" w:type="dxa"/>
            <w:textDirection w:val="btLr"/>
          </w:tcPr>
          <w:p w14:paraId="654261B3" w14:textId="77777777" w:rsidR="003F2535" w:rsidRPr="003F2535" w:rsidRDefault="003F2535" w:rsidP="00C97E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1144" w:type="dxa"/>
            <w:textDirection w:val="btLr"/>
          </w:tcPr>
          <w:p w14:paraId="3EAAF328" w14:textId="77777777" w:rsidR="003F2535" w:rsidRPr="003F2535" w:rsidRDefault="003F2535" w:rsidP="003F2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841" w:type="dxa"/>
            <w:textDirection w:val="btLr"/>
          </w:tcPr>
          <w:p w14:paraId="3F3F2B49" w14:textId="77777777" w:rsidR="003F2535" w:rsidRPr="003F2535" w:rsidRDefault="003F2535" w:rsidP="00C97E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1148" w:type="dxa"/>
            <w:textDirection w:val="btLr"/>
          </w:tcPr>
          <w:p w14:paraId="756C5C9E" w14:textId="77777777" w:rsidR="003F2535" w:rsidRPr="003F2535" w:rsidRDefault="003F2535" w:rsidP="003F2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836" w:type="dxa"/>
            <w:textDirection w:val="btLr"/>
          </w:tcPr>
          <w:p w14:paraId="592A1614" w14:textId="4B2E4A34" w:rsidR="003F2535" w:rsidRPr="003F2535" w:rsidRDefault="003F2535" w:rsidP="00C97E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</w:t>
            </w:r>
            <w:r w:rsidR="00335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д</w:t>
            </w:r>
          </w:p>
        </w:tc>
        <w:tc>
          <w:tcPr>
            <w:tcW w:w="1294" w:type="dxa"/>
            <w:textDirection w:val="btLr"/>
          </w:tcPr>
          <w:p w14:paraId="3E9DE0B2" w14:textId="77777777" w:rsidR="003F2535" w:rsidRPr="003F2535" w:rsidRDefault="003F2535" w:rsidP="003F2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832" w:type="dxa"/>
            <w:textDirection w:val="btLr"/>
          </w:tcPr>
          <w:p w14:paraId="49C1E7ED" w14:textId="77777777" w:rsidR="003F2535" w:rsidRPr="003F2535" w:rsidRDefault="003F2535" w:rsidP="00C97E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1297" w:type="dxa"/>
            <w:textDirection w:val="btLr"/>
          </w:tcPr>
          <w:p w14:paraId="2EEB5214" w14:textId="77777777" w:rsidR="003F2535" w:rsidRPr="003F2535" w:rsidRDefault="003F2535" w:rsidP="003F2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841" w:type="dxa"/>
            <w:gridSpan w:val="2"/>
            <w:textDirection w:val="btLr"/>
          </w:tcPr>
          <w:p w14:paraId="14B8A116" w14:textId="77777777" w:rsidR="003F2535" w:rsidRPr="003F2535" w:rsidRDefault="003F2535" w:rsidP="00C97E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A50C3C" w:rsidRPr="003F2535" w14:paraId="458A688D" w14:textId="77777777" w:rsidTr="00335C10">
        <w:trPr>
          <w:trHeight w:val="701"/>
        </w:trPr>
        <w:tc>
          <w:tcPr>
            <w:tcW w:w="706" w:type="dxa"/>
          </w:tcPr>
          <w:p w14:paraId="01EF6107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3264" w:type="dxa"/>
            <w:hideMark/>
          </w:tcPr>
          <w:p w14:paraId="576A0DA7" w14:textId="664AC8EA" w:rsidR="00A50C3C" w:rsidRPr="003F2535" w:rsidRDefault="00A50C3C" w:rsidP="00A50C3C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1281" w:type="dxa"/>
            <w:hideMark/>
          </w:tcPr>
          <w:p w14:paraId="1A9A9DC8" w14:textId="4E876532" w:rsidR="00A50C3C" w:rsidRPr="003F2535" w:rsidRDefault="009E3046" w:rsidP="00A50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C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</w:t>
            </w:r>
            <w:r w:rsidR="00A50C3C"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845" w:type="dxa"/>
          </w:tcPr>
          <w:p w14:paraId="38A3D188" w14:textId="3BB7EC9A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44" w:type="dxa"/>
          </w:tcPr>
          <w:p w14:paraId="7FAA1A01" w14:textId="6B250DD6" w:rsidR="00A50C3C" w:rsidRPr="003F2535" w:rsidRDefault="00A50C3C" w:rsidP="00A50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41" w:type="dxa"/>
          </w:tcPr>
          <w:p w14:paraId="3BB4A322" w14:textId="297673A4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48" w:type="dxa"/>
          </w:tcPr>
          <w:p w14:paraId="1BE3121D" w14:textId="33B98D09" w:rsidR="00A50C3C" w:rsidRPr="003F2535" w:rsidRDefault="00A50C3C" w:rsidP="00A50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36" w:type="dxa"/>
          </w:tcPr>
          <w:p w14:paraId="713AB64D" w14:textId="7F827779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94" w:type="dxa"/>
          </w:tcPr>
          <w:p w14:paraId="7470AB05" w14:textId="200008CE" w:rsidR="00A50C3C" w:rsidRPr="003F2535" w:rsidRDefault="00A50C3C" w:rsidP="00A50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32" w:type="dxa"/>
          </w:tcPr>
          <w:p w14:paraId="215DD32F" w14:textId="685EF592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0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97" w:type="dxa"/>
          </w:tcPr>
          <w:p w14:paraId="277B6900" w14:textId="1BAA6459" w:rsidR="00A50C3C" w:rsidRPr="003F2535" w:rsidRDefault="00A50C3C" w:rsidP="00A50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841" w:type="dxa"/>
            <w:gridSpan w:val="2"/>
          </w:tcPr>
          <w:p w14:paraId="4477DDF2" w14:textId="0BA312B8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F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14:paraId="74ED9496" w14:textId="05FC3E9D" w:rsidR="00B03571" w:rsidRDefault="00B03571" w:rsidP="00E45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175" w:type="dxa"/>
        <w:tblInd w:w="13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64"/>
        <w:gridCol w:w="1281"/>
        <w:gridCol w:w="845"/>
        <w:gridCol w:w="1144"/>
        <w:gridCol w:w="841"/>
        <w:gridCol w:w="1148"/>
        <w:gridCol w:w="836"/>
        <w:gridCol w:w="1294"/>
        <w:gridCol w:w="832"/>
        <w:gridCol w:w="1297"/>
        <w:gridCol w:w="687"/>
      </w:tblGrid>
      <w:tr w:rsidR="00D410EA" w:rsidRPr="003F2535" w14:paraId="63DDD051" w14:textId="77777777" w:rsidTr="00335C10">
        <w:trPr>
          <w:trHeight w:val="825"/>
        </w:trPr>
        <w:tc>
          <w:tcPr>
            <w:tcW w:w="706" w:type="dxa"/>
            <w:tcBorders>
              <w:top w:val="single" w:sz="4" w:space="0" w:color="auto"/>
            </w:tcBorders>
          </w:tcPr>
          <w:p w14:paraId="4E347634" w14:textId="77777777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2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hideMark/>
          </w:tcPr>
          <w:p w14:paraId="4DA79370" w14:textId="77777777" w:rsidR="00D410EA" w:rsidRPr="003F2535" w:rsidRDefault="00D410EA" w:rsidP="002538FA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хування на заробітну пла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hideMark/>
          </w:tcPr>
          <w:p w14:paraId="30D014C4" w14:textId="77777777" w:rsidR="00D410EA" w:rsidRPr="003F2535" w:rsidRDefault="00D410EA" w:rsidP="00253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6</w:t>
            </w: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39B97E51" w14:textId="239ED100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1C2FBE79" w14:textId="77777777" w:rsidR="00D410EA" w:rsidRPr="003F2535" w:rsidRDefault="00D410EA" w:rsidP="00253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14:paraId="6EAAE1A6" w14:textId="39515398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2C9F9843" w14:textId="77777777" w:rsidR="00D410EA" w:rsidRPr="003F2535" w:rsidRDefault="00D410EA" w:rsidP="00253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01A11F08" w14:textId="55C9A5E2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1D301D79" w14:textId="77777777" w:rsidR="00D410EA" w:rsidRPr="003F2535" w:rsidRDefault="00D410EA" w:rsidP="00253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14:paraId="59E75AD6" w14:textId="21331A9D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0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1B94ABB5" w14:textId="77777777" w:rsidR="00D410EA" w:rsidRPr="003F2535" w:rsidRDefault="00D410EA" w:rsidP="00253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318C0663" w14:textId="77B17410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F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410EA" w:rsidRPr="003F2535" w14:paraId="28DC29D1" w14:textId="77777777" w:rsidTr="00335C10">
        <w:tc>
          <w:tcPr>
            <w:tcW w:w="706" w:type="dxa"/>
          </w:tcPr>
          <w:p w14:paraId="4F8D90C9" w14:textId="77777777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3264" w:type="dxa"/>
            <w:hideMark/>
          </w:tcPr>
          <w:p w14:paraId="04F8554D" w14:textId="77777777" w:rsidR="00D410EA" w:rsidRPr="003F2535" w:rsidRDefault="00D410EA" w:rsidP="002538FA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и, матеріали, обладнання та інвент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1281" w:type="dxa"/>
            <w:hideMark/>
          </w:tcPr>
          <w:p w14:paraId="45ED1C20" w14:textId="77777777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5" w:type="dxa"/>
          </w:tcPr>
          <w:p w14:paraId="345CD776" w14:textId="6A36E332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44" w:type="dxa"/>
          </w:tcPr>
          <w:p w14:paraId="68C2898E" w14:textId="77777777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</w:tcPr>
          <w:p w14:paraId="0A23F590" w14:textId="3E05CA61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48" w:type="dxa"/>
          </w:tcPr>
          <w:p w14:paraId="20905B26" w14:textId="77777777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6" w:type="dxa"/>
          </w:tcPr>
          <w:p w14:paraId="5D057F5E" w14:textId="1CE979E1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94" w:type="dxa"/>
          </w:tcPr>
          <w:p w14:paraId="36F42CB0" w14:textId="77777777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2" w:type="dxa"/>
          </w:tcPr>
          <w:p w14:paraId="50633939" w14:textId="1CB5CAFD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97" w:type="dxa"/>
          </w:tcPr>
          <w:p w14:paraId="09971F05" w14:textId="77777777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687" w:type="dxa"/>
          </w:tcPr>
          <w:p w14:paraId="058DB818" w14:textId="3CFE891C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410EA" w:rsidRPr="003F2535" w14:paraId="09F185C6" w14:textId="77777777" w:rsidTr="00335C10">
        <w:trPr>
          <w:trHeight w:val="930"/>
        </w:trPr>
        <w:tc>
          <w:tcPr>
            <w:tcW w:w="706" w:type="dxa"/>
          </w:tcPr>
          <w:p w14:paraId="213CFA23" w14:textId="77777777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3264" w:type="dxa"/>
            <w:hideMark/>
          </w:tcPr>
          <w:p w14:paraId="3B54E7EF" w14:textId="77777777" w:rsidR="00D410EA" w:rsidRPr="003F2535" w:rsidRDefault="00D410EA" w:rsidP="002538FA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ослуг (крім комунальних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.</w:t>
            </w:r>
          </w:p>
        </w:tc>
        <w:tc>
          <w:tcPr>
            <w:tcW w:w="1281" w:type="dxa"/>
          </w:tcPr>
          <w:p w14:paraId="43527FC9" w14:textId="77777777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5" w:type="dxa"/>
          </w:tcPr>
          <w:p w14:paraId="4EFD1231" w14:textId="740CBEFA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44" w:type="dxa"/>
          </w:tcPr>
          <w:p w14:paraId="5DAFC946" w14:textId="77777777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</w:tcPr>
          <w:p w14:paraId="3BC97CB7" w14:textId="531826BE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48" w:type="dxa"/>
          </w:tcPr>
          <w:p w14:paraId="3BC23CBE" w14:textId="77777777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6" w:type="dxa"/>
          </w:tcPr>
          <w:p w14:paraId="25A10AB5" w14:textId="747C23EA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94" w:type="dxa"/>
          </w:tcPr>
          <w:p w14:paraId="2E2498BF" w14:textId="77777777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2" w:type="dxa"/>
          </w:tcPr>
          <w:p w14:paraId="4D04ACCE" w14:textId="1AF470F1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97" w:type="dxa"/>
          </w:tcPr>
          <w:p w14:paraId="4766375F" w14:textId="77777777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687" w:type="dxa"/>
          </w:tcPr>
          <w:p w14:paraId="37671DDD" w14:textId="78DAC917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410EA" w:rsidRPr="003F2535" w14:paraId="76CA73FC" w14:textId="77777777" w:rsidTr="00335C10">
        <w:tc>
          <w:tcPr>
            <w:tcW w:w="706" w:type="dxa"/>
          </w:tcPr>
          <w:p w14:paraId="11A5B248" w14:textId="77777777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3264" w:type="dxa"/>
            <w:hideMark/>
          </w:tcPr>
          <w:p w14:paraId="1CB53439" w14:textId="77777777" w:rsidR="00D410EA" w:rsidRPr="003F2535" w:rsidRDefault="00D410EA" w:rsidP="002538FA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комунальних послуг та енергоносії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1281" w:type="dxa"/>
          </w:tcPr>
          <w:p w14:paraId="6EA12DCB" w14:textId="77777777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5" w:type="dxa"/>
          </w:tcPr>
          <w:p w14:paraId="3866C2B4" w14:textId="59C41A1A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44" w:type="dxa"/>
          </w:tcPr>
          <w:p w14:paraId="594833E7" w14:textId="77777777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</w:tcPr>
          <w:p w14:paraId="41FC0DD1" w14:textId="7D674CAA" w:rsidR="00D410EA" w:rsidRPr="003F2535" w:rsidRDefault="00335C10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48" w:type="dxa"/>
          </w:tcPr>
          <w:p w14:paraId="7DAAF027" w14:textId="77777777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6" w:type="dxa"/>
          </w:tcPr>
          <w:p w14:paraId="21CBF138" w14:textId="21599466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94" w:type="dxa"/>
          </w:tcPr>
          <w:p w14:paraId="27F1BE4C" w14:textId="77777777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2" w:type="dxa"/>
          </w:tcPr>
          <w:p w14:paraId="001E31FF" w14:textId="3CF820BF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97" w:type="dxa"/>
          </w:tcPr>
          <w:p w14:paraId="2170A296" w14:textId="77777777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687" w:type="dxa"/>
          </w:tcPr>
          <w:p w14:paraId="791A08A4" w14:textId="33858B58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410EA" w:rsidRPr="003F2535" w14:paraId="600B367D" w14:textId="77777777" w:rsidTr="00335C10">
        <w:tc>
          <w:tcPr>
            <w:tcW w:w="706" w:type="dxa"/>
            <w:hideMark/>
          </w:tcPr>
          <w:p w14:paraId="4FD086DA" w14:textId="77777777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4" w:type="dxa"/>
            <w:hideMark/>
          </w:tcPr>
          <w:p w14:paraId="0DD2403A" w14:textId="77777777" w:rsidR="00D410EA" w:rsidRPr="003F2535" w:rsidRDefault="00D410EA" w:rsidP="002538FA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обладн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редметів довгострокового корист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1281" w:type="dxa"/>
            <w:hideMark/>
          </w:tcPr>
          <w:p w14:paraId="55F69B2E" w14:textId="77777777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5" w:type="dxa"/>
          </w:tcPr>
          <w:p w14:paraId="70AC10B2" w14:textId="048FD2BA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44" w:type="dxa"/>
          </w:tcPr>
          <w:p w14:paraId="14096677" w14:textId="77777777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</w:tcPr>
          <w:p w14:paraId="47ACA8FD" w14:textId="01302FC5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48" w:type="dxa"/>
          </w:tcPr>
          <w:p w14:paraId="45DBCFDF" w14:textId="77777777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6" w:type="dxa"/>
          </w:tcPr>
          <w:p w14:paraId="1CC26F50" w14:textId="5058B6E1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94" w:type="dxa"/>
          </w:tcPr>
          <w:p w14:paraId="6A35069C" w14:textId="77777777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2" w:type="dxa"/>
          </w:tcPr>
          <w:p w14:paraId="0F4B7181" w14:textId="7CC4D970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97" w:type="dxa"/>
          </w:tcPr>
          <w:p w14:paraId="5C4E2BBE" w14:textId="77777777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687" w:type="dxa"/>
          </w:tcPr>
          <w:p w14:paraId="3DF0F59C" w14:textId="06C68A72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410EA" w:rsidRPr="003F2535" w14:paraId="5A1461F4" w14:textId="77777777" w:rsidTr="00335C10">
        <w:tc>
          <w:tcPr>
            <w:tcW w:w="706" w:type="dxa"/>
          </w:tcPr>
          <w:p w14:paraId="29364AEE" w14:textId="77777777" w:rsidR="00D410EA" w:rsidRPr="003F2535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4" w:type="dxa"/>
            <w:hideMark/>
          </w:tcPr>
          <w:p w14:paraId="22E5470F" w14:textId="77777777" w:rsidR="00D410EA" w:rsidRPr="00277B52" w:rsidRDefault="00D410EA" w:rsidP="002538FA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77B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зом по Програмі</w:t>
            </w:r>
          </w:p>
          <w:p w14:paraId="50E3BF93" w14:textId="77777777" w:rsidR="00D410EA" w:rsidRPr="00277B52" w:rsidRDefault="00D410EA" w:rsidP="002538FA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77B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281" w:type="dxa"/>
            <w:hideMark/>
          </w:tcPr>
          <w:p w14:paraId="4C393BED" w14:textId="77777777" w:rsidR="00D410EA" w:rsidRPr="00277B52" w:rsidRDefault="00D410EA" w:rsidP="002538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77B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Pr="00277B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 w:rsidRPr="00277B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,00</w:t>
            </w:r>
          </w:p>
        </w:tc>
        <w:tc>
          <w:tcPr>
            <w:tcW w:w="845" w:type="dxa"/>
          </w:tcPr>
          <w:p w14:paraId="4ABCBE8D" w14:textId="043442EA" w:rsidR="00D410EA" w:rsidRPr="00277B52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77B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144" w:type="dxa"/>
          </w:tcPr>
          <w:p w14:paraId="45E6FDB1" w14:textId="77777777" w:rsidR="00D410EA" w:rsidRPr="00277B52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77B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50,00</w:t>
            </w:r>
          </w:p>
        </w:tc>
        <w:tc>
          <w:tcPr>
            <w:tcW w:w="841" w:type="dxa"/>
          </w:tcPr>
          <w:p w14:paraId="499F3A4E" w14:textId="10AF3D3B" w:rsidR="00D410EA" w:rsidRPr="00277B52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77B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148" w:type="dxa"/>
          </w:tcPr>
          <w:p w14:paraId="7C8C955A" w14:textId="77777777" w:rsidR="00D410EA" w:rsidRPr="00277B52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77B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22,70</w:t>
            </w:r>
          </w:p>
        </w:tc>
        <w:tc>
          <w:tcPr>
            <w:tcW w:w="836" w:type="dxa"/>
          </w:tcPr>
          <w:p w14:paraId="384AA7CA" w14:textId="5A0DBB35" w:rsidR="00D410EA" w:rsidRPr="00277B52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77B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294" w:type="dxa"/>
          </w:tcPr>
          <w:p w14:paraId="2313C13C" w14:textId="77777777" w:rsidR="00D410EA" w:rsidRPr="00277B52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77B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21,00</w:t>
            </w:r>
          </w:p>
        </w:tc>
        <w:tc>
          <w:tcPr>
            <w:tcW w:w="832" w:type="dxa"/>
          </w:tcPr>
          <w:p w14:paraId="47E8CDE6" w14:textId="47DB77BF" w:rsidR="00D410EA" w:rsidRPr="00277B52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77B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297" w:type="dxa"/>
          </w:tcPr>
          <w:p w14:paraId="492FC5BF" w14:textId="77777777" w:rsidR="00D410EA" w:rsidRPr="00277B52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77B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50,00</w:t>
            </w:r>
          </w:p>
        </w:tc>
        <w:tc>
          <w:tcPr>
            <w:tcW w:w="687" w:type="dxa"/>
          </w:tcPr>
          <w:p w14:paraId="48C21E62" w14:textId="636E8114" w:rsidR="00D410EA" w:rsidRPr="00277B52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77B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</w:tr>
    </w:tbl>
    <w:p w14:paraId="414601F9" w14:textId="77777777" w:rsidR="00335C10" w:rsidRDefault="00335C10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697E79" w14:textId="77777777" w:rsidR="00335C10" w:rsidRDefault="00335C10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91A2EC" w14:textId="77777777" w:rsidR="00335C10" w:rsidRDefault="00335C10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C2AF0E" w14:textId="77777777" w:rsidR="00335C10" w:rsidRDefault="00335C10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64EFAD" w14:textId="15DE8A2C" w:rsidR="00BF4171" w:rsidRDefault="00BF4171" w:rsidP="003A2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B52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</w:t>
      </w:r>
      <w:r w:rsidRPr="00277B5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277B52">
        <w:rPr>
          <w:rFonts w:ascii="Times New Roman" w:hAnsi="Times New Roman" w:cs="Times New Roman"/>
          <w:sz w:val="28"/>
          <w:szCs w:val="28"/>
        </w:rPr>
        <w:t xml:space="preserve">  </w:t>
      </w:r>
      <w:r w:rsidRPr="00277B5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77B52">
        <w:rPr>
          <w:rFonts w:ascii="Times New Roman" w:hAnsi="Times New Roman" w:cs="Times New Roman"/>
          <w:sz w:val="28"/>
          <w:szCs w:val="28"/>
        </w:rPr>
        <w:t xml:space="preserve">                                   Ігор САПОЖКО</w:t>
      </w:r>
      <w:bookmarkEnd w:id="0"/>
    </w:p>
    <w:p w14:paraId="4775BEC7" w14:textId="0B24AD0A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9FBB5C" w14:textId="57664BB4" w:rsidR="00163E15" w:rsidRPr="00D410EA" w:rsidRDefault="00163E15" w:rsidP="007B44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63E15" w:rsidRPr="00D410EA" w:rsidSect="003A2E39">
      <w:headerReference w:type="default" r:id="rId7"/>
      <w:headerReference w:type="first" r:id="rId8"/>
      <w:type w:val="continuous"/>
      <w:pgSz w:w="16838" w:h="11906" w:orient="landscape"/>
      <w:pgMar w:top="1702" w:right="1245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8758" w14:textId="77777777" w:rsidR="001104CE" w:rsidRDefault="001104CE" w:rsidP="00F47627">
      <w:pPr>
        <w:spacing w:after="0" w:line="240" w:lineRule="auto"/>
      </w:pPr>
      <w:r>
        <w:separator/>
      </w:r>
    </w:p>
  </w:endnote>
  <w:endnote w:type="continuationSeparator" w:id="0">
    <w:p w14:paraId="4C85B438" w14:textId="77777777" w:rsidR="001104CE" w:rsidRDefault="001104CE" w:rsidP="00F4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17A57" w14:textId="77777777" w:rsidR="001104CE" w:rsidRDefault="001104CE" w:rsidP="00F47627">
      <w:pPr>
        <w:spacing w:after="0" w:line="240" w:lineRule="auto"/>
      </w:pPr>
      <w:r>
        <w:separator/>
      </w:r>
    </w:p>
  </w:footnote>
  <w:footnote w:type="continuationSeparator" w:id="0">
    <w:p w14:paraId="080B5AC9" w14:textId="77777777" w:rsidR="001104CE" w:rsidRDefault="001104CE" w:rsidP="00F47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832317"/>
      <w:docPartObj>
        <w:docPartGallery w:val="Page Numbers (Top of Page)"/>
        <w:docPartUnique/>
      </w:docPartObj>
    </w:sdtPr>
    <w:sdtEndPr/>
    <w:sdtContent>
      <w:p w14:paraId="3886CFC5" w14:textId="1CB997CB" w:rsidR="004E5BF2" w:rsidRDefault="004E5B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33538F1" w14:textId="77777777" w:rsidR="003A2E39" w:rsidRDefault="003A2E39" w:rsidP="003A2E39">
    <w:pPr>
      <w:pStyle w:val="a4"/>
      <w:jc w:val="right"/>
    </w:pPr>
    <w:r>
      <w:rPr>
        <w:lang w:val="uk-UA"/>
      </w:rPr>
      <w:t>Продовження додатку</w:t>
    </w:r>
  </w:p>
  <w:p w14:paraId="32505E53" w14:textId="77777777" w:rsidR="004E5BF2" w:rsidRDefault="004E5BF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633022"/>
      <w:docPartObj>
        <w:docPartGallery w:val="Page Numbers (Top of Page)"/>
        <w:docPartUnique/>
      </w:docPartObj>
    </w:sdtPr>
    <w:sdtEndPr/>
    <w:sdtContent>
      <w:p w14:paraId="1CF50A8A" w14:textId="0718C18D" w:rsidR="003A2E39" w:rsidRDefault="004E5B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99"/>
    <w:rsid w:val="000E515B"/>
    <w:rsid w:val="001104CE"/>
    <w:rsid w:val="00163E15"/>
    <w:rsid w:val="001F78AE"/>
    <w:rsid w:val="00241EA9"/>
    <w:rsid w:val="00277B52"/>
    <w:rsid w:val="002B1351"/>
    <w:rsid w:val="002E535E"/>
    <w:rsid w:val="00327E8F"/>
    <w:rsid w:val="00335C10"/>
    <w:rsid w:val="0038357B"/>
    <w:rsid w:val="00390063"/>
    <w:rsid w:val="003A1859"/>
    <w:rsid w:val="003A2E39"/>
    <w:rsid w:val="003A6EC4"/>
    <w:rsid w:val="003E284E"/>
    <w:rsid w:val="003F2535"/>
    <w:rsid w:val="00422D99"/>
    <w:rsid w:val="00423B6E"/>
    <w:rsid w:val="00451E5E"/>
    <w:rsid w:val="004D3235"/>
    <w:rsid w:val="004E5BF2"/>
    <w:rsid w:val="0050375F"/>
    <w:rsid w:val="00580B36"/>
    <w:rsid w:val="005D5F62"/>
    <w:rsid w:val="006D39A5"/>
    <w:rsid w:val="0072674F"/>
    <w:rsid w:val="00794BA8"/>
    <w:rsid w:val="007B44B0"/>
    <w:rsid w:val="008360F2"/>
    <w:rsid w:val="00866CD1"/>
    <w:rsid w:val="008C65BA"/>
    <w:rsid w:val="00941D40"/>
    <w:rsid w:val="009622C5"/>
    <w:rsid w:val="00984B8C"/>
    <w:rsid w:val="009B564A"/>
    <w:rsid w:val="009C0337"/>
    <w:rsid w:val="009E3046"/>
    <w:rsid w:val="00A17BD3"/>
    <w:rsid w:val="00A50C3C"/>
    <w:rsid w:val="00B03571"/>
    <w:rsid w:val="00B73AB0"/>
    <w:rsid w:val="00B77124"/>
    <w:rsid w:val="00BA722C"/>
    <w:rsid w:val="00BF4171"/>
    <w:rsid w:val="00C57228"/>
    <w:rsid w:val="00C91256"/>
    <w:rsid w:val="00CB6E4B"/>
    <w:rsid w:val="00D410EA"/>
    <w:rsid w:val="00D72048"/>
    <w:rsid w:val="00D77CCA"/>
    <w:rsid w:val="00DC46A8"/>
    <w:rsid w:val="00DE3BAE"/>
    <w:rsid w:val="00E45FD4"/>
    <w:rsid w:val="00E73F5F"/>
    <w:rsid w:val="00E8222F"/>
    <w:rsid w:val="00EA61B3"/>
    <w:rsid w:val="00EB2CCD"/>
    <w:rsid w:val="00EF032E"/>
    <w:rsid w:val="00EF5A7D"/>
    <w:rsid w:val="00F47627"/>
    <w:rsid w:val="00FB0F9C"/>
    <w:rsid w:val="00FD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226AA"/>
  <w15:chartTrackingRefBased/>
  <w15:docId w15:val="{77EE794B-4A89-4CE8-A248-4DE4F568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FD4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F47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627"/>
    <w:rPr>
      <w:rFonts w:eastAsiaTheme="minorEastAsia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47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627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BE6E-19D6-4401-8870-9E158244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83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k-buh</dc:creator>
  <cp:keywords/>
  <dc:description/>
  <cp:lastModifiedBy>uxer</cp:lastModifiedBy>
  <cp:revision>24</cp:revision>
  <cp:lastPrinted>2021-12-02T10:22:00Z</cp:lastPrinted>
  <dcterms:created xsi:type="dcterms:W3CDTF">2021-12-02T12:23:00Z</dcterms:created>
  <dcterms:modified xsi:type="dcterms:W3CDTF">2022-07-29T05:59:00Z</dcterms:modified>
</cp:coreProperties>
</file>